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128E8" w14:textId="0E43E1C8" w:rsidR="002A2D2F" w:rsidRDefault="00E6091E">
      <w:pPr>
        <w:ind w:right="-449"/>
        <w:jc w:val="center"/>
      </w:pPr>
      <w:bookmarkStart w:id="0" w:name="_GoBack"/>
      <w:bookmarkEnd w:id="0"/>
      <w:r>
        <w:rPr>
          <w:b/>
          <w:sz w:val="40"/>
          <w:szCs w:val="28"/>
        </w:rPr>
        <w:t>Members Comp March 202</w:t>
      </w:r>
      <w:r w:rsidR="00F36F48">
        <w:rPr>
          <w:b/>
          <w:sz w:val="40"/>
          <w:szCs w:val="28"/>
        </w:rPr>
        <w:t>3</w:t>
      </w:r>
    </w:p>
    <w:p w14:paraId="717B3315" w14:textId="77777777" w:rsidR="002A2D2F" w:rsidRDefault="002A2D2F">
      <w:pPr>
        <w:ind w:right="-449"/>
        <w:jc w:val="center"/>
        <w:rPr>
          <w:b/>
          <w:sz w:val="10"/>
          <w:szCs w:val="28"/>
        </w:rPr>
      </w:pPr>
    </w:p>
    <w:p w14:paraId="1E638E90" w14:textId="77777777" w:rsidR="002A2D2F" w:rsidRDefault="00E6091E">
      <w:pPr>
        <w:ind w:right="-449"/>
        <w:jc w:val="center"/>
      </w:pPr>
      <w:r>
        <w:rPr>
          <w:b/>
          <w:sz w:val="32"/>
          <w:szCs w:val="28"/>
        </w:rPr>
        <w:t>ENTRIES FREE</w:t>
      </w:r>
    </w:p>
    <w:p w14:paraId="6C60ED5F" w14:textId="77777777" w:rsidR="002A2D2F" w:rsidRDefault="00E6091E">
      <w:pPr>
        <w:ind w:right="-449"/>
        <w:jc w:val="center"/>
      </w:pPr>
      <w:r>
        <w:rPr>
          <w:b/>
          <w:sz w:val="32"/>
          <w:szCs w:val="28"/>
        </w:rPr>
        <w:t>If your dog is entered in the open show</w:t>
      </w:r>
    </w:p>
    <w:p w14:paraId="5D7F4527" w14:textId="77777777" w:rsidR="002A2D2F" w:rsidRDefault="00E6091E">
      <w:pPr>
        <w:ind w:right="-449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5BE6CD1" wp14:editId="35615CFA">
                <wp:simplePos x="0" y="0"/>
                <wp:positionH relativeFrom="column">
                  <wp:posOffset>4949825</wp:posOffset>
                </wp:positionH>
                <wp:positionV relativeFrom="paragraph">
                  <wp:posOffset>159385</wp:posOffset>
                </wp:positionV>
                <wp:extent cx="1663700" cy="1314450"/>
                <wp:effectExtent l="0" t="0" r="0" b="0"/>
                <wp:wrapNone/>
                <wp:docPr id="1" name="Shape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200" cy="131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DC2BEED" w14:textId="77777777" w:rsidR="002A2D2F" w:rsidRDefault="00E609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/>
                                <w:color w:val="C9211E"/>
                                <w:sz w:val="22"/>
                                <w:szCs w:val="22"/>
                              </w:rPr>
                              <w:t>THIS EVENT IS SUBJECT TO COVID-19 RESTRICTIONS CURRENT AT THE TIME, AND TO APPROVAL OF A DOGS VICTORIA, COVID SAFE, EVENT PLAN TEMPLAT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BE6CD1" id="_x0000_t202" coordsize="21600,21600" o:spt="202" path="m,l,21600r21600,l21600,xe">
                <v:stroke joinstyle="miter"/>
                <v:path gradientshapeok="t" o:connecttype="rect"/>
              </v:shapetype>
              <v:shape id="Shape2_0" o:spid="_x0000_s1026" type="#_x0000_t202" style="position:absolute;left:0;text-align:left;margin-left:389.75pt;margin-top:12.55pt;width:131pt;height:103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" o:allowincell="f" filled="f" stroked="f" strokeweight="0">
                <v:textbox inset="0,0,0,0">
                  <w:txbxContent>
                    <w:p w14:paraId="5DC2BEED" w14:textId="77777777" w:rsidR="002A2D2F" w:rsidRDefault="00E6091E">
                      <w:pPr>
                        <w:overflowPunct w:val="0"/>
                        <w:jc w:val="center"/>
                      </w:pPr>
                      <w:r>
                        <w:rPr>
                          <w:rFonts w:eastAsia="Calibri"/>
                          <w:color w:val="C9211E"/>
                          <w:sz w:val="22"/>
                          <w:szCs w:val="22"/>
                        </w:rPr>
                        <w:t>THIS EVENT IS SUBJECT TO COVID-19 RESTRICTIONS CURRENT AT THE TIME, AND TO APPROVAL OF A DOGS VICTORIA, COVID SAFE, EVENT PLAN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7338AE7F" wp14:editId="608B2982">
                <wp:simplePos x="0" y="0"/>
                <wp:positionH relativeFrom="column">
                  <wp:posOffset>269240</wp:posOffset>
                </wp:positionH>
                <wp:positionV relativeFrom="paragraph">
                  <wp:posOffset>159385</wp:posOffset>
                </wp:positionV>
                <wp:extent cx="1663700" cy="1314450"/>
                <wp:effectExtent l="0" t="0" r="0" b="0"/>
                <wp:wrapNone/>
                <wp:docPr id="2" name="Shape2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200" cy="131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0281B13" w14:textId="77777777" w:rsidR="002A2D2F" w:rsidRDefault="00E609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/>
                                <w:color w:val="C9211E"/>
                                <w:sz w:val="22"/>
                                <w:szCs w:val="22"/>
                              </w:rPr>
                              <w:t>THIS EVENT IS SUBJECT TO COVID-19 RESTRICTIONS CURRENT AT THE TIME, AND TO APPROVAL OF A DOGS VICTORIA, COVID SAFE, EVENT PLAN TEMPLAT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8AE7F" id="Shape2_1" o:spid="_x0000_s1027" type="#_x0000_t202" style="position:absolute;left:0;text-align:left;margin-left:21.2pt;margin-top:12.55pt;width:131pt;height:103.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" o:allowincell="f" filled="f" stroked="f" strokeweight="0">
                <v:textbox inset="0,0,0,0">
                  <w:txbxContent>
                    <w:p w14:paraId="50281B13" w14:textId="77777777" w:rsidR="002A2D2F" w:rsidRDefault="00E6091E">
                      <w:pPr>
                        <w:overflowPunct w:val="0"/>
                        <w:jc w:val="center"/>
                      </w:pPr>
                      <w:r>
                        <w:rPr>
                          <w:rFonts w:eastAsia="Calibri"/>
                          <w:color w:val="C9211E"/>
                          <w:sz w:val="22"/>
                          <w:szCs w:val="22"/>
                        </w:rPr>
                        <w:t>THIS EVENT IS SUBJECT TO COVID-19 RESTRICTIONS CURRENT AT THE TIME, AND TO APPROVAL OF A DOGS VICTORIA, COVID SAFE, EVENT PLAN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28"/>
        </w:rPr>
        <w:t>$5 an entry otherwise</w:t>
      </w:r>
    </w:p>
    <w:p w14:paraId="768CDBE1" w14:textId="77777777" w:rsidR="002A2D2F" w:rsidRDefault="002A2D2F">
      <w:pPr>
        <w:ind w:right="-449"/>
        <w:jc w:val="center"/>
        <w:rPr>
          <w:sz w:val="2"/>
        </w:rPr>
      </w:pPr>
    </w:p>
    <w:p w14:paraId="14DC4A77" w14:textId="77777777" w:rsidR="002A2D2F" w:rsidRDefault="00E6091E">
      <w:pPr>
        <w:ind w:right="-449"/>
        <w:jc w:val="center"/>
      </w:pPr>
      <w:r>
        <w:rPr>
          <w:b/>
          <w:sz w:val="36"/>
          <w:szCs w:val="28"/>
        </w:rPr>
        <w:t>Venue:</w:t>
      </w:r>
    </w:p>
    <w:p w14:paraId="6221774B" w14:textId="77777777" w:rsidR="002A2D2F" w:rsidRDefault="00E6091E">
      <w:pPr>
        <w:ind w:right="-449"/>
        <w:jc w:val="center"/>
      </w:pPr>
      <w:r>
        <w:rPr>
          <w:sz w:val="32"/>
          <w:szCs w:val="28"/>
        </w:rPr>
        <w:t>KCC Park Westernport Hwy, Skye</w:t>
      </w:r>
    </w:p>
    <w:p w14:paraId="38EA5DB3" w14:textId="7A3AA0DF" w:rsidR="002A2D2F" w:rsidRDefault="00E6091E">
      <w:pPr>
        <w:ind w:right="-449"/>
        <w:jc w:val="center"/>
      </w:pPr>
      <w:r>
        <w:rPr>
          <w:sz w:val="32"/>
          <w:szCs w:val="28"/>
        </w:rPr>
        <w:t>SUNDAY</w:t>
      </w:r>
      <w:r>
        <w:rPr>
          <w:b/>
          <w:sz w:val="32"/>
          <w:szCs w:val="28"/>
        </w:rPr>
        <w:t xml:space="preserve">   </w:t>
      </w:r>
      <w:r w:rsidR="00F36F48">
        <w:rPr>
          <w:b/>
          <w:sz w:val="32"/>
          <w:szCs w:val="28"/>
        </w:rPr>
        <w:t>5</w:t>
      </w:r>
      <w:r>
        <w:rPr>
          <w:b/>
          <w:sz w:val="32"/>
          <w:szCs w:val="28"/>
          <w:vertAlign w:val="superscript"/>
        </w:rPr>
        <w:t>th</w:t>
      </w:r>
      <w:r>
        <w:rPr>
          <w:b/>
          <w:sz w:val="32"/>
          <w:szCs w:val="28"/>
        </w:rPr>
        <w:t xml:space="preserve"> March 202</w:t>
      </w:r>
      <w:r w:rsidR="00F36F48">
        <w:rPr>
          <w:b/>
          <w:sz w:val="32"/>
          <w:szCs w:val="28"/>
        </w:rPr>
        <w:t>3</w:t>
      </w:r>
    </w:p>
    <w:p w14:paraId="1219739F" w14:textId="77777777" w:rsidR="002A2D2F" w:rsidRDefault="002A2D2F">
      <w:pPr>
        <w:ind w:right="-449"/>
        <w:jc w:val="center"/>
        <w:rPr>
          <w:sz w:val="10"/>
        </w:rPr>
      </w:pPr>
    </w:p>
    <w:p w14:paraId="75755B32" w14:textId="402A4C2B" w:rsidR="002A2D2F" w:rsidRDefault="00E6091E">
      <w:pPr>
        <w:pStyle w:val="NoSpacing"/>
        <w:ind w:right="-449"/>
        <w:jc w:val="center"/>
      </w:pPr>
      <w:r>
        <w:rPr>
          <w:b/>
          <w:sz w:val="32"/>
          <w:szCs w:val="28"/>
        </w:rPr>
        <w:t xml:space="preserve">JUDGE: </w:t>
      </w:r>
      <w:r w:rsidR="00F36F48" w:rsidRPr="00F36F48">
        <w:rPr>
          <w:b/>
          <w:sz w:val="32"/>
          <w:szCs w:val="28"/>
        </w:rPr>
        <w:t>Mrs ANNE</w:t>
      </w:r>
      <w:r w:rsidR="00184C93">
        <w:rPr>
          <w:b/>
          <w:sz w:val="32"/>
          <w:szCs w:val="28"/>
        </w:rPr>
        <w:t>-</w:t>
      </w:r>
      <w:r w:rsidR="00F36F48" w:rsidRPr="00F36F48">
        <w:rPr>
          <w:b/>
          <w:sz w:val="32"/>
          <w:szCs w:val="28"/>
        </w:rPr>
        <w:t>MARIE HEARN</w:t>
      </w:r>
    </w:p>
    <w:p w14:paraId="32389576" w14:textId="77777777" w:rsidR="002A2D2F" w:rsidRDefault="002A2D2F">
      <w:pPr>
        <w:pStyle w:val="NoSpacing"/>
        <w:ind w:right="-449"/>
        <w:jc w:val="center"/>
        <w:rPr>
          <w:b/>
          <w:sz w:val="10"/>
          <w:szCs w:val="28"/>
        </w:rPr>
      </w:pPr>
    </w:p>
    <w:p w14:paraId="3FCA92EE" w14:textId="38E980AA" w:rsidR="002A2D2F" w:rsidRDefault="00E6091E">
      <w:pPr>
        <w:ind w:right="-449"/>
        <w:jc w:val="center"/>
      </w:pPr>
      <w:r>
        <w:rPr>
          <w:b/>
          <w:sz w:val="32"/>
          <w:szCs w:val="28"/>
        </w:rPr>
        <w:t>Judging will commence at 10:</w:t>
      </w:r>
      <w:r w:rsidR="00F36F48">
        <w:rPr>
          <w:b/>
          <w:sz w:val="32"/>
          <w:szCs w:val="28"/>
        </w:rPr>
        <w:t>3</w:t>
      </w:r>
      <w:r>
        <w:rPr>
          <w:b/>
          <w:sz w:val="32"/>
          <w:szCs w:val="28"/>
        </w:rPr>
        <w:t>0a.m</w:t>
      </w:r>
    </w:p>
    <w:p w14:paraId="59737DBD" w14:textId="77777777" w:rsidR="002A2D2F" w:rsidRDefault="002A2D2F">
      <w:pPr>
        <w:ind w:right="-449"/>
        <w:jc w:val="center"/>
        <w:rPr>
          <w:sz w:val="10"/>
        </w:rPr>
      </w:pPr>
    </w:p>
    <w:p w14:paraId="3EABAE3A" w14:textId="09A37040" w:rsidR="002A2D2F" w:rsidRDefault="00E6091E">
      <w:pPr>
        <w:ind w:right="-449"/>
        <w:jc w:val="center"/>
      </w:pPr>
      <w:r>
        <w:rPr>
          <w:b/>
          <w:sz w:val="32"/>
        </w:rPr>
        <w:t xml:space="preserve">Entries, for dogs not entered in the Open </w:t>
      </w:r>
      <w:r w:rsidR="00BD34AC">
        <w:rPr>
          <w:b/>
          <w:sz w:val="32"/>
        </w:rPr>
        <w:t>Parade</w:t>
      </w:r>
      <w:r>
        <w:rPr>
          <w:b/>
          <w:sz w:val="32"/>
        </w:rPr>
        <w:t xml:space="preserve"> will be taken on the day.</w:t>
      </w:r>
    </w:p>
    <w:p w14:paraId="5B47B67E" w14:textId="3B628451" w:rsidR="002A2D2F" w:rsidRDefault="00E6091E">
      <w:pPr>
        <w:ind w:right="-449"/>
        <w:jc w:val="center"/>
      </w:pPr>
      <w:r>
        <w:rPr>
          <w:b/>
          <w:sz w:val="32"/>
        </w:rPr>
        <w:t xml:space="preserve">Entry fee for dogs not entered in the Open </w:t>
      </w:r>
      <w:r w:rsidR="00BD34AC">
        <w:rPr>
          <w:b/>
          <w:sz w:val="32"/>
        </w:rPr>
        <w:t>Parade</w:t>
      </w:r>
      <w:r>
        <w:rPr>
          <w:b/>
          <w:sz w:val="32"/>
        </w:rPr>
        <w:t xml:space="preserve"> will be $</w:t>
      </w:r>
      <w:r w:rsidR="00F36F48">
        <w:rPr>
          <w:b/>
          <w:sz w:val="32"/>
        </w:rPr>
        <w:t>5</w:t>
      </w:r>
      <w:r>
        <w:rPr>
          <w:b/>
          <w:sz w:val="32"/>
        </w:rPr>
        <w:t>.00</w:t>
      </w:r>
    </w:p>
    <w:p w14:paraId="6930EE4A" w14:textId="77777777" w:rsidR="002A2D2F" w:rsidRDefault="00E6091E">
      <w:pPr>
        <w:ind w:right="-449"/>
        <w:jc w:val="center"/>
      </w:pPr>
      <w:r>
        <w:rPr>
          <w:sz w:val="32"/>
          <w:szCs w:val="28"/>
        </w:rPr>
        <w:t>Enquiries Ph.:- 0409 549 014</w:t>
      </w:r>
      <w:r>
        <w:rPr>
          <w:sz w:val="32"/>
          <w:szCs w:val="28"/>
        </w:rPr>
        <w:tab/>
        <w:t>thesamoyedclubofvictoria@gmail.com</w:t>
      </w:r>
    </w:p>
    <w:p w14:paraId="15328A04" w14:textId="77777777" w:rsidR="002A2D2F" w:rsidRDefault="002A2D2F">
      <w:pPr>
        <w:ind w:right="-449"/>
        <w:jc w:val="center"/>
        <w:rPr>
          <w:sz w:val="24"/>
        </w:rPr>
      </w:pPr>
    </w:p>
    <w:p w14:paraId="4EE57BF7" w14:textId="77777777" w:rsidR="002A2D2F" w:rsidRDefault="00E6091E">
      <w:pPr>
        <w:ind w:right="-449"/>
        <w:jc w:val="center"/>
      </w:pPr>
      <w:r>
        <w:rPr>
          <w:b/>
          <w:sz w:val="22"/>
        </w:rPr>
        <w:t>Schedule of Classes:</w:t>
      </w:r>
    </w:p>
    <w:p w14:paraId="54D19BA1" w14:textId="77777777" w:rsidR="002A2D2F" w:rsidRDefault="00E6091E">
      <w:pPr>
        <w:ind w:right="-449"/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</w:t>
      </w:r>
    </w:p>
    <w:tbl>
      <w:tblPr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4623"/>
      </w:tblGrid>
      <w:tr w:rsidR="002A2D2F" w14:paraId="7F580334" w14:textId="77777777">
        <w:trPr>
          <w:jc w:val="center"/>
        </w:trPr>
        <w:tc>
          <w:tcPr>
            <w:tcW w:w="4590" w:type="dxa"/>
          </w:tcPr>
          <w:p w14:paraId="084C54B8" w14:textId="77777777" w:rsidR="002A2D2F" w:rsidRDefault="00E6091E">
            <w:pPr>
              <w:widowControl w:val="0"/>
              <w:ind w:right="-567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1 Baby Puppy Dog</w:t>
            </w:r>
          </w:p>
        </w:tc>
        <w:tc>
          <w:tcPr>
            <w:tcW w:w="4623" w:type="dxa"/>
          </w:tcPr>
          <w:p w14:paraId="735AD987" w14:textId="77777777" w:rsidR="002A2D2F" w:rsidRDefault="00E6091E">
            <w:pPr>
              <w:widowControl w:val="0"/>
              <w:ind w:right="-567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1a Baby Puppy Bitch</w:t>
            </w:r>
          </w:p>
        </w:tc>
      </w:tr>
      <w:tr w:rsidR="002A2D2F" w14:paraId="27EE8B63" w14:textId="77777777">
        <w:trPr>
          <w:jc w:val="center"/>
        </w:trPr>
        <w:tc>
          <w:tcPr>
            <w:tcW w:w="4590" w:type="dxa"/>
          </w:tcPr>
          <w:p w14:paraId="6E7FE922" w14:textId="77777777" w:rsidR="002A2D2F" w:rsidRDefault="00E6091E">
            <w:pPr>
              <w:widowControl w:val="0"/>
              <w:ind w:right="-567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2 Minor Puppy Dog</w:t>
            </w:r>
          </w:p>
        </w:tc>
        <w:tc>
          <w:tcPr>
            <w:tcW w:w="4623" w:type="dxa"/>
          </w:tcPr>
          <w:p w14:paraId="3C1FB84F" w14:textId="77777777" w:rsidR="002A2D2F" w:rsidRDefault="00E6091E">
            <w:pPr>
              <w:widowControl w:val="0"/>
              <w:ind w:right="-567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2a Minor Puppy Bitch</w:t>
            </w:r>
          </w:p>
        </w:tc>
      </w:tr>
      <w:tr w:rsidR="002A2D2F" w14:paraId="77939DFF" w14:textId="77777777">
        <w:trPr>
          <w:jc w:val="center"/>
        </w:trPr>
        <w:tc>
          <w:tcPr>
            <w:tcW w:w="4590" w:type="dxa"/>
          </w:tcPr>
          <w:p w14:paraId="056622E5" w14:textId="77777777" w:rsidR="002A2D2F" w:rsidRDefault="00E6091E">
            <w:pPr>
              <w:widowControl w:val="0"/>
              <w:ind w:right="-567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3 Puppy Dog</w:t>
            </w:r>
          </w:p>
        </w:tc>
        <w:tc>
          <w:tcPr>
            <w:tcW w:w="4623" w:type="dxa"/>
          </w:tcPr>
          <w:p w14:paraId="3A555B12" w14:textId="77777777" w:rsidR="002A2D2F" w:rsidRDefault="00E6091E">
            <w:pPr>
              <w:widowControl w:val="0"/>
              <w:ind w:right="-567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3a Puppy Bitch</w:t>
            </w:r>
          </w:p>
        </w:tc>
      </w:tr>
      <w:tr w:rsidR="002A2D2F" w14:paraId="0DD7E38A" w14:textId="77777777">
        <w:trPr>
          <w:jc w:val="center"/>
        </w:trPr>
        <w:tc>
          <w:tcPr>
            <w:tcW w:w="4590" w:type="dxa"/>
          </w:tcPr>
          <w:p w14:paraId="75214561" w14:textId="77777777" w:rsidR="002A2D2F" w:rsidRDefault="00E6091E">
            <w:pPr>
              <w:widowControl w:val="0"/>
              <w:ind w:right="-567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4 Junior Dog</w:t>
            </w:r>
          </w:p>
        </w:tc>
        <w:tc>
          <w:tcPr>
            <w:tcW w:w="4623" w:type="dxa"/>
          </w:tcPr>
          <w:p w14:paraId="186FA349" w14:textId="77777777" w:rsidR="002A2D2F" w:rsidRDefault="00E6091E">
            <w:pPr>
              <w:widowControl w:val="0"/>
              <w:ind w:right="-567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4a Junior Bitch</w:t>
            </w:r>
          </w:p>
        </w:tc>
      </w:tr>
      <w:tr w:rsidR="002A2D2F" w14:paraId="2AA471B3" w14:textId="77777777">
        <w:trPr>
          <w:jc w:val="center"/>
        </w:trPr>
        <w:tc>
          <w:tcPr>
            <w:tcW w:w="4590" w:type="dxa"/>
          </w:tcPr>
          <w:p w14:paraId="2E40EB91" w14:textId="77777777" w:rsidR="002A2D2F" w:rsidRDefault="00E6091E">
            <w:pPr>
              <w:widowControl w:val="0"/>
              <w:ind w:right="-567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5 Intermediate Dog</w:t>
            </w:r>
          </w:p>
        </w:tc>
        <w:tc>
          <w:tcPr>
            <w:tcW w:w="4623" w:type="dxa"/>
          </w:tcPr>
          <w:p w14:paraId="0B99E9A1" w14:textId="77777777" w:rsidR="002A2D2F" w:rsidRDefault="00E6091E">
            <w:pPr>
              <w:widowControl w:val="0"/>
              <w:ind w:right="-567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5a Intermediate Bitch</w:t>
            </w:r>
          </w:p>
        </w:tc>
      </w:tr>
      <w:tr w:rsidR="002A2D2F" w14:paraId="318F2CC2" w14:textId="77777777">
        <w:trPr>
          <w:jc w:val="center"/>
        </w:trPr>
        <w:tc>
          <w:tcPr>
            <w:tcW w:w="4590" w:type="dxa"/>
          </w:tcPr>
          <w:p w14:paraId="01AA99F3" w14:textId="77777777" w:rsidR="002A2D2F" w:rsidRDefault="00E6091E">
            <w:pPr>
              <w:widowControl w:val="0"/>
              <w:ind w:right="-567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10 Australian Bred Dog</w:t>
            </w:r>
          </w:p>
        </w:tc>
        <w:tc>
          <w:tcPr>
            <w:tcW w:w="4623" w:type="dxa"/>
          </w:tcPr>
          <w:p w14:paraId="08E0C26B" w14:textId="77777777" w:rsidR="002A2D2F" w:rsidRDefault="00E6091E">
            <w:pPr>
              <w:widowControl w:val="0"/>
              <w:ind w:right="-567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10a Australian Bred Bitch</w:t>
            </w:r>
          </w:p>
        </w:tc>
      </w:tr>
      <w:tr w:rsidR="002A2D2F" w14:paraId="324A449B" w14:textId="77777777">
        <w:trPr>
          <w:trHeight w:val="227"/>
          <w:jc w:val="center"/>
        </w:trPr>
        <w:tc>
          <w:tcPr>
            <w:tcW w:w="4590" w:type="dxa"/>
          </w:tcPr>
          <w:p w14:paraId="5CB4ED8D" w14:textId="77777777" w:rsidR="002A2D2F" w:rsidRDefault="00E6091E">
            <w:pPr>
              <w:widowControl w:val="0"/>
              <w:ind w:right="-567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11 Open Dog</w:t>
            </w:r>
          </w:p>
        </w:tc>
        <w:tc>
          <w:tcPr>
            <w:tcW w:w="4623" w:type="dxa"/>
          </w:tcPr>
          <w:p w14:paraId="240A1813" w14:textId="77777777" w:rsidR="002A2D2F" w:rsidRDefault="00E6091E">
            <w:pPr>
              <w:widowControl w:val="0"/>
              <w:ind w:right="-567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lass   11a Open Bitch</w:t>
            </w:r>
          </w:p>
        </w:tc>
      </w:tr>
    </w:tbl>
    <w:p w14:paraId="6636AE85" w14:textId="77777777" w:rsidR="002A2D2F" w:rsidRDefault="002A2D2F">
      <w:pPr>
        <w:ind w:right="-449"/>
        <w:jc w:val="center"/>
        <w:rPr>
          <w:b/>
          <w:sz w:val="16"/>
          <w:szCs w:val="16"/>
        </w:rPr>
      </w:pPr>
    </w:p>
    <w:p w14:paraId="5AD217B4" w14:textId="77777777" w:rsidR="002A2D2F" w:rsidRDefault="00E6091E">
      <w:pPr>
        <w:ind w:right="-449"/>
        <w:jc w:val="center"/>
      </w:pPr>
      <w:r>
        <w:rPr>
          <w:b/>
          <w:sz w:val="22"/>
        </w:rPr>
        <w:t>Trophies for all in competition awards</w:t>
      </w:r>
    </w:p>
    <w:p w14:paraId="48E44A1A" w14:textId="77777777" w:rsidR="002A2D2F" w:rsidRDefault="00E6091E">
      <w:pPr>
        <w:ind w:right="-449"/>
        <w:jc w:val="center"/>
      </w:pPr>
      <w:r>
        <w:rPr>
          <w:b/>
          <w:sz w:val="22"/>
        </w:rPr>
        <w:t xml:space="preserve">N.B. Champions may not be entered at a members Comp’ </w:t>
      </w:r>
    </w:p>
    <w:p w14:paraId="78FBAEFE" w14:textId="77777777" w:rsidR="002A2D2F" w:rsidRDefault="002A2D2F">
      <w:pPr>
        <w:ind w:right="-449"/>
        <w:jc w:val="center"/>
        <w:rPr>
          <w:b/>
          <w:sz w:val="22"/>
        </w:rPr>
      </w:pPr>
    </w:p>
    <w:p w14:paraId="6A754786" w14:textId="77777777" w:rsidR="002A2D2F" w:rsidRDefault="002A2D2F">
      <w:pPr>
        <w:jc w:val="center"/>
      </w:pPr>
    </w:p>
    <w:p w14:paraId="3045C642" w14:textId="77777777" w:rsidR="002A2D2F" w:rsidRDefault="00E6091E">
      <w:pPr>
        <w:jc w:val="center"/>
      </w:pPr>
      <w:r>
        <w:rPr>
          <w:noProof/>
          <w:lang w:eastAsia="en-AU"/>
        </w:rPr>
        <w:drawing>
          <wp:anchor distT="0" distB="0" distL="0" distR="0" simplePos="0" relativeHeight="4" behindDoc="0" locked="0" layoutInCell="0" allowOverlap="1" wp14:anchorId="55C4454E" wp14:editId="65A39C72">
            <wp:simplePos x="0" y="0"/>
            <wp:positionH relativeFrom="column">
              <wp:posOffset>360045</wp:posOffset>
            </wp:positionH>
            <wp:positionV relativeFrom="paragraph">
              <wp:posOffset>32385</wp:posOffset>
            </wp:positionV>
            <wp:extent cx="1785620" cy="9969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0" distR="0" simplePos="0" relativeHeight="5" behindDoc="0" locked="0" layoutInCell="0" allowOverlap="1" wp14:anchorId="50B5BCD2" wp14:editId="6719A458">
            <wp:simplePos x="0" y="0"/>
            <wp:positionH relativeFrom="column">
              <wp:posOffset>4440555</wp:posOffset>
            </wp:positionH>
            <wp:positionV relativeFrom="paragraph">
              <wp:posOffset>32385</wp:posOffset>
            </wp:positionV>
            <wp:extent cx="1785620" cy="996950"/>
            <wp:effectExtent l="0" t="0" r="0" b="0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39F00" w14:textId="77777777" w:rsidR="002A2D2F" w:rsidRDefault="002A2D2F">
      <w:pPr>
        <w:jc w:val="center"/>
      </w:pPr>
    </w:p>
    <w:p w14:paraId="7487B8B6" w14:textId="77777777" w:rsidR="002A2D2F" w:rsidRDefault="002A2D2F">
      <w:pPr>
        <w:jc w:val="center"/>
      </w:pPr>
    </w:p>
    <w:p w14:paraId="15C605BF" w14:textId="77777777" w:rsidR="002A2D2F" w:rsidRDefault="002A2D2F">
      <w:pPr>
        <w:jc w:val="center"/>
      </w:pPr>
    </w:p>
    <w:p w14:paraId="68D72BF4" w14:textId="77777777" w:rsidR="002A2D2F" w:rsidRDefault="002A2D2F">
      <w:pPr>
        <w:jc w:val="center"/>
      </w:pPr>
    </w:p>
    <w:p w14:paraId="21BE18FE" w14:textId="77777777" w:rsidR="002A2D2F" w:rsidRDefault="002A2D2F">
      <w:pPr>
        <w:jc w:val="center"/>
      </w:pPr>
    </w:p>
    <w:p w14:paraId="14D18A97" w14:textId="77777777" w:rsidR="002A2D2F" w:rsidRDefault="002A2D2F">
      <w:pPr>
        <w:jc w:val="center"/>
      </w:pPr>
    </w:p>
    <w:sectPr w:rsidR="002A2D2F">
      <w:headerReference w:type="default" r:id="rId8"/>
      <w:pgSz w:w="11906" w:h="16838"/>
      <w:pgMar w:top="144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614BA" w14:textId="77777777" w:rsidR="00963E40" w:rsidRDefault="00963E40" w:rsidP="00BD34AC">
      <w:r>
        <w:separator/>
      </w:r>
    </w:p>
  </w:endnote>
  <w:endnote w:type="continuationSeparator" w:id="0">
    <w:p w14:paraId="26C5FB88" w14:textId="77777777" w:rsidR="00963E40" w:rsidRDefault="00963E40" w:rsidP="00BD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CAF22" w14:textId="77777777" w:rsidR="00963E40" w:rsidRDefault="00963E40" w:rsidP="00BD34AC">
      <w:r>
        <w:separator/>
      </w:r>
    </w:p>
  </w:footnote>
  <w:footnote w:type="continuationSeparator" w:id="0">
    <w:p w14:paraId="659E6D14" w14:textId="77777777" w:rsidR="00963E40" w:rsidRDefault="00963E40" w:rsidP="00BD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CAA22" w14:textId="00CF9A61" w:rsidR="00BD34AC" w:rsidRDefault="00BD3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2F"/>
    <w:rsid w:val="00043015"/>
    <w:rsid w:val="00184C93"/>
    <w:rsid w:val="002A2D2F"/>
    <w:rsid w:val="0048340F"/>
    <w:rsid w:val="005C26CB"/>
    <w:rsid w:val="007C20D2"/>
    <w:rsid w:val="00963E40"/>
    <w:rsid w:val="00BD34AC"/>
    <w:rsid w:val="00D31D55"/>
    <w:rsid w:val="00E6091E"/>
    <w:rsid w:val="00F3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B65BA"/>
  <w15:docId w15:val="{09D20721-B9D0-4B5A-AEFC-DE84D785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595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04595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04595"/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D34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4A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34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4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B170-E443-4BAF-A7DF-94938FD5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ders</dc:creator>
  <dc:description/>
  <cp:lastModifiedBy>Ron Addison</cp:lastModifiedBy>
  <cp:revision>2</cp:revision>
  <dcterms:created xsi:type="dcterms:W3CDTF">2023-01-17T05:51:00Z</dcterms:created>
  <dcterms:modified xsi:type="dcterms:W3CDTF">2023-01-17T05:51:00Z</dcterms:modified>
  <dc:language>en-AU</dc:language>
</cp:coreProperties>
</file>